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4741EE16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0F26AA">
        <w:rPr>
          <w:i/>
          <w:szCs w:val="22"/>
        </w:rPr>
        <w:t>7</w:t>
      </w:r>
      <w:r w:rsidR="00BB6AA4">
        <w:rPr>
          <w:i/>
          <w:szCs w:val="22"/>
        </w:rPr>
        <w:t xml:space="preserve"> zadávací dokumentace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49D9AB20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="006E4EB4" w:rsidRPr="006E4EB4">
        <w:t>DOD20221056</w:t>
      </w:r>
    </w:p>
    <w:p w14:paraId="5FE31D1A" w14:textId="289BF12B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4F316F3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  <w:bookmarkStart w:id="0" w:name="_GoBack"/>
      <w:bookmarkEnd w:id="0"/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D735" w14:textId="77777777" w:rsidR="00F1373B" w:rsidRDefault="00F1373B" w:rsidP="00360830">
      <w:r>
        <w:separator/>
      </w:r>
    </w:p>
  </w:endnote>
  <w:endnote w:type="continuationSeparator" w:id="0">
    <w:p w14:paraId="5DA03034" w14:textId="77777777" w:rsidR="00F1373B" w:rsidRDefault="00F1373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0F8C" w14:textId="77777777" w:rsidR="00F1373B" w:rsidRDefault="00F1373B" w:rsidP="00360830">
      <w:r>
        <w:separator/>
      </w:r>
    </w:p>
  </w:footnote>
  <w:footnote w:type="continuationSeparator" w:id="0">
    <w:p w14:paraId="1DADF02A" w14:textId="77777777" w:rsidR="00F1373B" w:rsidRDefault="00F1373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3485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0F26AA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6E4EB4"/>
    <w:rsid w:val="006F227A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3A17-C137-4BEA-A29B-E83C6F1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6T11:03:00Z</dcterms:created>
  <dcterms:modified xsi:type="dcterms:W3CDTF">2022-05-16T12:00:00Z</dcterms:modified>
</cp:coreProperties>
</file>